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000D" w14:textId="1859C145" w:rsidR="00B031D4" w:rsidRDefault="00D761B7" w:rsidP="00B16C90">
      <w:pPr>
        <w:tabs>
          <w:tab w:val="left" w:pos="7410"/>
        </w:tabs>
        <w:jc w:val="center"/>
        <w:rPr>
          <w:rFonts w:ascii="Bradley Hand ITC" w:hAnsi="Bradley Hand ITC"/>
          <w:b/>
          <w:sz w:val="56"/>
          <w:szCs w:val="56"/>
          <w:u w:val="single"/>
        </w:rPr>
      </w:pPr>
      <w:r>
        <w:rPr>
          <w:rFonts w:ascii="Bradley Hand ITC" w:hAnsi="Bradley Hand ITC"/>
          <w:b/>
          <w:noProof/>
          <w:sz w:val="56"/>
          <w:szCs w:val="56"/>
          <w:u w:val="single"/>
        </w:rPr>
        <w:drawing>
          <wp:anchor distT="0" distB="0" distL="114300" distR="114300" simplePos="0" relativeHeight="251670528" behindDoc="1" locked="0" layoutInCell="1" allowOverlap="1" wp14:anchorId="49EAE167" wp14:editId="42BC87F3">
            <wp:simplePos x="0" y="0"/>
            <wp:positionH relativeFrom="column">
              <wp:posOffset>1797845</wp:posOffset>
            </wp:positionH>
            <wp:positionV relativeFrom="paragraph">
              <wp:posOffset>-2764314</wp:posOffset>
            </wp:positionV>
            <wp:extent cx="3281362" cy="7648575"/>
            <wp:effectExtent l="6985"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 Border Clipart Free 3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281362" cy="7648575"/>
                    </a:xfrm>
                    <a:prstGeom prst="rect">
                      <a:avLst/>
                    </a:prstGeom>
                  </pic:spPr>
                </pic:pic>
              </a:graphicData>
            </a:graphic>
            <wp14:sizeRelH relativeFrom="page">
              <wp14:pctWidth>0</wp14:pctWidth>
            </wp14:sizeRelH>
            <wp14:sizeRelV relativeFrom="page">
              <wp14:pctHeight>0</wp14:pctHeight>
            </wp14:sizeRelV>
          </wp:anchor>
        </w:drawing>
      </w:r>
    </w:p>
    <w:p w14:paraId="61EEDF80" w14:textId="77777777" w:rsidR="00D761B7" w:rsidRDefault="00D761B7" w:rsidP="00B16C90">
      <w:pPr>
        <w:tabs>
          <w:tab w:val="left" w:pos="7410"/>
        </w:tabs>
        <w:jc w:val="center"/>
        <w:rPr>
          <w:rFonts w:ascii="Bradley Hand ITC" w:hAnsi="Bradley Hand ITC"/>
          <w:b/>
          <w:sz w:val="56"/>
          <w:szCs w:val="56"/>
          <w:u w:val="single"/>
        </w:rPr>
      </w:pPr>
    </w:p>
    <w:p w14:paraId="5AA945F7" w14:textId="5691BC07" w:rsidR="0046534A" w:rsidRPr="00AD5644" w:rsidRDefault="00E56061" w:rsidP="0046534A">
      <w:pPr>
        <w:tabs>
          <w:tab w:val="left" w:pos="7410"/>
        </w:tabs>
        <w:jc w:val="center"/>
        <w:rPr>
          <w:rFonts w:ascii="Lucida Fax" w:hAnsi="Lucida Fax"/>
          <w:b/>
          <w:u w:val="single"/>
        </w:rPr>
      </w:pPr>
      <w:r w:rsidRPr="00AD5644">
        <w:rPr>
          <w:rFonts w:ascii="Lucida Fax" w:hAnsi="Lucida Fax"/>
          <w:b/>
          <w:sz w:val="56"/>
          <w:szCs w:val="56"/>
          <w:u w:val="single"/>
        </w:rPr>
        <w:t xml:space="preserve">NUKO </w:t>
      </w:r>
      <w:r w:rsidR="00F45526" w:rsidRPr="00AD5644">
        <w:rPr>
          <w:rFonts w:ascii="Lucida Fax" w:hAnsi="Lucida Fax"/>
          <w:b/>
          <w:sz w:val="56"/>
          <w:szCs w:val="56"/>
          <w:u w:val="single"/>
        </w:rPr>
        <w:t>January 2022</w:t>
      </w:r>
      <w:r w:rsidR="002D4312" w:rsidRPr="00AD5644">
        <w:rPr>
          <w:rFonts w:ascii="Lucida Fax" w:hAnsi="Lucida Fax"/>
          <w:b/>
          <w:sz w:val="56"/>
          <w:szCs w:val="56"/>
          <w:u w:val="single"/>
        </w:rPr>
        <w:t xml:space="preserve"> Newsletter</w:t>
      </w:r>
    </w:p>
    <w:p w14:paraId="1051DC96" w14:textId="2AEE0679" w:rsidR="00F840C7" w:rsidRPr="0046534A" w:rsidRDefault="00BE5524" w:rsidP="0046534A">
      <w:pPr>
        <w:tabs>
          <w:tab w:val="left" w:pos="7410"/>
        </w:tabs>
        <w:jc w:val="center"/>
        <w:rPr>
          <w:b/>
          <w:u w:val="single"/>
        </w:rPr>
      </w:pPr>
      <w:r>
        <w:rPr>
          <w:rFonts w:ascii="Monotype Corsiva" w:hAnsi="Monotype Corsiva"/>
          <w:sz w:val="36"/>
          <w:szCs w:val="36"/>
        </w:rPr>
        <w:t xml:space="preserve">Happy New Year! </w:t>
      </w:r>
    </w:p>
    <w:p w14:paraId="2DADF774" w14:textId="77777777" w:rsidR="0046534A" w:rsidRDefault="0046534A" w:rsidP="007420FB">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p>
    <w:p w14:paraId="796120DB" w14:textId="7DFC26D2" w:rsidR="00BE5524" w:rsidRPr="00B031D4" w:rsidRDefault="00BE5524" w:rsidP="007420FB">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sidRPr="00B031D4">
        <w:rPr>
          <w:rFonts w:ascii="Trebuchet MS" w:eastAsia="Times New Roman" w:hAnsi="Trebuchet MS" w:cs="Arial"/>
          <w:bCs/>
          <w:color w:val="000000"/>
          <w:sz w:val="24"/>
          <w:szCs w:val="24"/>
        </w:rPr>
        <w:t>We hope tha</w:t>
      </w:r>
      <w:r w:rsidR="007A7D4C">
        <w:rPr>
          <w:rFonts w:ascii="Trebuchet MS" w:eastAsia="Times New Roman" w:hAnsi="Trebuchet MS" w:cs="Arial"/>
          <w:bCs/>
          <w:color w:val="000000"/>
          <w:sz w:val="24"/>
          <w:szCs w:val="24"/>
        </w:rPr>
        <w:t>t you all had a safe and happy</w:t>
      </w:r>
      <w:r w:rsidR="00F45526">
        <w:rPr>
          <w:rFonts w:ascii="Trebuchet MS" w:eastAsia="Times New Roman" w:hAnsi="Trebuchet MS" w:cs="Arial"/>
          <w:bCs/>
          <w:color w:val="000000"/>
          <w:sz w:val="24"/>
          <w:szCs w:val="24"/>
        </w:rPr>
        <w:t xml:space="preserve"> holiday. Welcome 2022</w:t>
      </w:r>
      <w:r w:rsidRPr="00B031D4">
        <w:rPr>
          <w:rFonts w:ascii="Trebuchet MS" w:eastAsia="Times New Roman" w:hAnsi="Trebuchet MS" w:cs="Arial"/>
          <w:bCs/>
          <w:color w:val="000000"/>
          <w:sz w:val="24"/>
          <w:szCs w:val="24"/>
        </w:rPr>
        <w:t xml:space="preserve">! </w:t>
      </w:r>
      <w:r w:rsidRPr="00B031D4">
        <w:rPr>
          <w:rFonts w:ascii="Trebuchet MS" w:eastAsia="Times New Roman" w:hAnsi="Trebuchet MS" w:cs="Arial"/>
          <w:bCs/>
          <w:color w:val="000000"/>
          <w:sz w:val="24"/>
          <w:szCs w:val="24"/>
        </w:rPr>
        <w:sym w:font="Wingdings" w:char="F04A"/>
      </w:r>
    </w:p>
    <w:p w14:paraId="6A827F27" w14:textId="215F6BF7" w:rsidR="008047A5" w:rsidRDefault="00BE5524"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sidRPr="00B031D4">
        <w:rPr>
          <w:rFonts w:ascii="Trebuchet MS" w:eastAsia="Times New Roman" w:hAnsi="Trebuchet MS" w:cs="Arial"/>
          <w:bCs/>
          <w:color w:val="000000"/>
          <w:sz w:val="24"/>
          <w:szCs w:val="24"/>
        </w:rPr>
        <w:t xml:space="preserve"> </w:t>
      </w:r>
      <w:r w:rsidR="00B16C90" w:rsidRPr="00B031D4">
        <w:rPr>
          <w:rFonts w:ascii="Trebuchet MS" w:eastAsia="Times New Roman" w:hAnsi="Trebuchet MS" w:cs="Arial"/>
          <w:bCs/>
          <w:color w:val="000000"/>
          <w:sz w:val="24"/>
          <w:szCs w:val="24"/>
        </w:rPr>
        <w:br/>
      </w:r>
      <w:r w:rsidRPr="00B031D4">
        <w:rPr>
          <w:rFonts w:ascii="Trebuchet MS" w:eastAsia="Times New Roman" w:hAnsi="Trebuchet MS" w:cs="Arial"/>
          <w:bCs/>
          <w:color w:val="000000"/>
          <w:sz w:val="24"/>
          <w:szCs w:val="24"/>
        </w:rPr>
        <w:t xml:space="preserve">This month </w:t>
      </w:r>
      <w:r w:rsidR="00897F52" w:rsidRPr="00B031D4">
        <w:rPr>
          <w:rFonts w:ascii="Trebuchet MS" w:eastAsia="Times New Roman" w:hAnsi="Trebuchet MS" w:cs="Arial"/>
          <w:bCs/>
          <w:color w:val="000000"/>
          <w:sz w:val="24"/>
          <w:szCs w:val="24"/>
        </w:rPr>
        <w:t xml:space="preserve">will be focused on getting students back into routine after having time off. </w:t>
      </w:r>
      <w:r w:rsidR="0046534A">
        <w:rPr>
          <w:rFonts w:ascii="Trebuchet MS" w:eastAsia="Times New Roman" w:hAnsi="Trebuchet MS" w:cs="Arial"/>
          <w:bCs/>
          <w:color w:val="000000"/>
          <w:sz w:val="24"/>
          <w:szCs w:val="24"/>
        </w:rPr>
        <w:br/>
        <w:t>We know that they have been busy enjoying their presents, but please remind them not to bring any toys</w:t>
      </w:r>
      <w:r w:rsidR="00AD5644">
        <w:rPr>
          <w:rFonts w:ascii="Trebuchet MS" w:eastAsia="Times New Roman" w:hAnsi="Trebuchet MS" w:cs="Arial"/>
          <w:bCs/>
          <w:color w:val="000000"/>
          <w:sz w:val="24"/>
          <w:szCs w:val="24"/>
        </w:rPr>
        <w:t>/items</w:t>
      </w:r>
      <w:r w:rsidR="0046534A">
        <w:rPr>
          <w:rFonts w:ascii="Trebuchet MS" w:eastAsia="Times New Roman" w:hAnsi="Trebuchet MS" w:cs="Arial"/>
          <w:bCs/>
          <w:color w:val="000000"/>
          <w:sz w:val="24"/>
          <w:szCs w:val="24"/>
        </w:rPr>
        <w:t xml:space="preserve"> from home into the centre.</w:t>
      </w:r>
      <w:r w:rsidR="00897F52" w:rsidRPr="00B031D4">
        <w:rPr>
          <w:rFonts w:ascii="Trebuchet MS" w:eastAsia="Times New Roman" w:hAnsi="Trebuchet MS" w:cs="Arial"/>
          <w:bCs/>
          <w:color w:val="000000"/>
          <w:sz w:val="24"/>
          <w:szCs w:val="24"/>
        </w:rPr>
        <w:br/>
        <w:t xml:space="preserve"> </w:t>
      </w:r>
      <w:r w:rsidR="00897F52" w:rsidRPr="00B031D4">
        <w:rPr>
          <w:rFonts w:ascii="Trebuchet MS" w:eastAsia="Times New Roman" w:hAnsi="Trebuchet MS" w:cs="Arial"/>
          <w:bCs/>
          <w:color w:val="000000"/>
          <w:sz w:val="24"/>
          <w:szCs w:val="24"/>
        </w:rPr>
        <w:br/>
      </w:r>
      <w:r w:rsidR="0046534A">
        <w:rPr>
          <w:rFonts w:ascii="Trebuchet MS" w:eastAsia="Times New Roman" w:hAnsi="Trebuchet MS" w:cs="Arial"/>
          <w:bCs/>
          <w:color w:val="000000"/>
          <w:sz w:val="24"/>
          <w:szCs w:val="24"/>
        </w:rPr>
        <w:t>Please continue to</w:t>
      </w:r>
      <w:r w:rsidR="00897F52" w:rsidRPr="00B031D4">
        <w:rPr>
          <w:rFonts w:ascii="Trebuchet MS" w:eastAsia="Times New Roman" w:hAnsi="Trebuchet MS" w:cs="Arial"/>
          <w:bCs/>
          <w:color w:val="000000"/>
          <w:sz w:val="24"/>
          <w:szCs w:val="24"/>
        </w:rPr>
        <w:t xml:space="preserve"> monitor your kiddos for signs of sickness.</w:t>
      </w:r>
      <w:r w:rsidR="007A7D4C">
        <w:rPr>
          <w:rFonts w:ascii="Trebuchet MS" w:eastAsia="Times New Roman" w:hAnsi="Trebuchet MS" w:cs="Arial"/>
          <w:bCs/>
          <w:color w:val="000000"/>
          <w:sz w:val="24"/>
          <w:szCs w:val="24"/>
        </w:rPr>
        <w:t xml:space="preserve"> Due to the rising COVID cases we ask parents to be extra vigilant and please to not send students to school with </w:t>
      </w:r>
      <w:r w:rsidR="007A7D4C" w:rsidRPr="007A7D4C">
        <w:rPr>
          <w:rFonts w:ascii="Trebuchet MS" w:eastAsia="Times New Roman" w:hAnsi="Trebuchet MS" w:cs="Arial"/>
          <w:bCs/>
          <w:color w:val="000000"/>
          <w:sz w:val="24"/>
          <w:szCs w:val="24"/>
          <w:u w:val="single"/>
        </w:rPr>
        <w:t>any</w:t>
      </w:r>
      <w:r w:rsidR="007A7D4C">
        <w:rPr>
          <w:rFonts w:ascii="Trebuchet MS" w:eastAsia="Times New Roman" w:hAnsi="Trebuchet MS" w:cs="Arial"/>
          <w:bCs/>
          <w:color w:val="000000"/>
          <w:sz w:val="24"/>
          <w:szCs w:val="24"/>
        </w:rPr>
        <w:t xml:space="preserve"> sign of sickness</w:t>
      </w:r>
      <w:r w:rsidR="00897F52" w:rsidRPr="00B031D4">
        <w:rPr>
          <w:rFonts w:ascii="Trebuchet MS" w:eastAsia="Times New Roman" w:hAnsi="Trebuchet MS" w:cs="Arial"/>
          <w:bCs/>
          <w:color w:val="000000"/>
          <w:sz w:val="24"/>
          <w:szCs w:val="24"/>
        </w:rPr>
        <w:t xml:space="preserve"> (Fever, runny </w:t>
      </w:r>
      <w:r w:rsidR="007A7D4C">
        <w:rPr>
          <w:rFonts w:ascii="Trebuchet MS" w:eastAsia="Times New Roman" w:hAnsi="Trebuchet MS" w:cs="Arial"/>
          <w:bCs/>
          <w:color w:val="000000"/>
          <w:sz w:val="24"/>
          <w:szCs w:val="24"/>
        </w:rPr>
        <w:t xml:space="preserve">or stuffy </w:t>
      </w:r>
      <w:r w:rsidR="00897F52" w:rsidRPr="00B031D4">
        <w:rPr>
          <w:rFonts w:ascii="Trebuchet MS" w:eastAsia="Times New Roman" w:hAnsi="Trebuchet MS" w:cs="Arial"/>
          <w:bCs/>
          <w:color w:val="000000"/>
          <w:sz w:val="24"/>
          <w:szCs w:val="24"/>
        </w:rPr>
        <w:t xml:space="preserve">nose, cough, </w:t>
      </w:r>
      <w:r w:rsidR="007A7D4C">
        <w:rPr>
          <w:rFonts w:ascii="Trebuchet MS" w:eastAsia="Times New Roman" w:hAnsi="Trebuchet MS" w:cs="Arial"/>
          <w:bCs/>
          <w:color w:val="000000"/>
          <w:sz w:val="24"/>
          <w:szCs w:val="24"/>
        </w:rPr>
        <w:t xml:space="preserve">sore throat, </w:t>
      </w:r>
      <w:r w:rsidR="00897F52" w:rsidRPr="00B031D4">
        <w:rPr>
          <w:rFonts w:ascii="Trebuchet MS" w:eastAsia="Times New Roman" w:hAnsi="Trebuchet MS" w:cs="Arial"/>
          <w:bCs/>
          <w:color w:val="000000"/>
          <w:sz w:val="24"/>
          <w:szCs w:val="24"/>
        </w:rPr>
        <w:t xml:space="preserve">etc.) </w:t>
      </w:r>
      <w:r w:rsidR="007A7D4C">
        <w:rPr>
          <w:rFonts w:ascii="Trebuchet MS" w:eastAsia="Times New Roman" w:hAnsi="Trebuchet MS" w:cs="Arial"/>
          <w:bCs/>
          <w:color w:val="000000"/>
          <w:sz w:val="24"/>
          <w:szCs w:val="24"/>
        </w:rPr>
        <w:t>Also if anyone in the household is showing signs of sickness, again please do not send your child.</w:t>
      </w:r>
      <w:r w:rsidR="007A7D4C">
        <w:rPr>
          <w:rFonts w:ascii="Trebuchet MS" w:eastAsia="Times New Roman" w:hAnsi="Trebuchet MS" w:cs="Arial"/>
          <w:bCs/>
          <w:color w:val="000000"/>
          <w:sz w:val="24"/>
          <w:szCs w:val="24"/>
        </w:rPr>
        <w:br/>
      </w:r>
      <w:r w:rsidR="00897F52" w:rsidRPr="00B031D4">
        <w:rPr>
          <w:rFonts w:ascii="Trebuchet MS" w:eastAsia="Times New Roman" w:hAnsi="Trebuchet MS" w:cs="Arial"/>
          <w:bCs/>
          <w:color w:val="000000"/>
          <w:sz w:val="24"/>
          <w:szCs w:val="24"/>
        </w:rPr>
        <w:t>Parents will be phoned and asked to pick up their child in a timely matter</w:t>
      </w:r>
      <w:r w:rsidR="007A7D4C">
        <w:rPr>
          <w:rFonts w:ascii="Trebuchet MS" w:eastAsia="Times New Roman" w:hAnsi="Trebuchet MS" w:cs="Arial"/>
          <w:bCs/>
          <w:color w:val="000000"/>
          <w:sz w:val="24"/>
          <w:szCs w:val="24"/>
        </w:rPr>
        <w:t xml:space="preserve"> if </w:t>
      </w:r>
      <w:r w:rsidR="00AD5644">
        <w:rPr>
          <w:rFonts w:ascii="Trebuchet MS" w:eastAsia="Times New Roman" w:hAnsi="Trebuchet MS" w:cs="Arial"/>
          <w:bCs/>
          <w:color w:val="000000"/>
          <w:sz w:val="24"/>
          <w:szCs w:val="24"/>
        </w:rPr>
        <w:t>they</w:t>
      </w:r>
      <w:r w:rsidR="007A7D4C">
        <w:rPr>
          <w:rFonts w:ascii="Trebuchet MS" w:eastAsia="Times New Roman" w:hAnsi="Trebuchet MS" w:cs="Arial"/>
          <w:bCs/>
          <w:color w:val="000000"/>
          <w:sz w:val="24"/>
          <w:szCs w:val="24"/>
        </w:rPr>
        <w:t xml:space="preserve"> do present as unwell.</w:t>
      </w:r>
      <w:r w:rsidR="00897F52" w:rsidRPr="00B031D4">
        <w:rPr>
          <w:rFonts w:ascii="Trebuchet MS" w:eastAsia="Times New Roman" w:hAnsi="Trebuchet MS" w:cs="Arial"/>
          <w:bCs/>
          <w:color w:val="000000"/>
          <w:sz w:val="24"/>
          <w:szCs w:val="24"/>
        </w:rPr>
        <w:t xml:space="preserve"> </w:t>
      </w:r>
    </w:p>
    <w:p w14:paraId="47DC45A1" w14:textId="59A270A1" w:rsidR="007A7D4C" w:rsidRDefault="007A7D4C"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Pr>
          <w:rFonts w:ascii="Trebuchet MS" w:eastAsia="Times New Roman" w:hAnsi="Trebuchet MS" w:cs="Arial"/>
          <w:bCs/>
          <w:color w:val="000000"/>
          <w:sz w:val="24"/>
          <w:szCs w:val="24"/>
        </w:rPr>
        <w:t xml:space="preserve">Due to the success of spirit wear, </w:t>
      </w:r>
      <w:proofErr w:type="spellStart"/>
      <w:r>
        <w:rPr>
          <w:rFonts w:ascii="Trebuchet MS" w:eastAsia="Times New Roman" w:hAnsi="Trebuchet MS" w:cs="Arial"/>
          <w:bCs/>
          <w:color w:val="000000"/>
          <w:sz w:val="24"/>
          <w:szCs w:val="24"/>
        </w:rPr>
        <w:t>Masja</w:t>
      </w:r>
      <w:proofErr w:type="spellEnd"/>
      <w:r>
        <w:rPr>
          <w:rFonts w:ascii="Trebuchet MS" w:eastAsia="Times New Roman" w:hAnsi="Trebuchet MS" w:cs="Arial"/>
          <w:bCs/>
          <w:color w:val="000000"/>
          <w:sz w:val="24"/>
          <w:szCs w:val="24"/>
        </w:rPr>
        <w:t xml:space="preserve"> will be placing another small order in the coming weeks. If you missed out or would like more items, please </w:t>
      </w:r>
      <w:r w:rsidR="00AD5644">
        <w:rPr>
          <w:rFonts w:ascii="Trebuchet MS" w:eastAsia="Times New Roman" w:hAnsi="Trebuchet MS" w:cs="Arial"/>
          <w:bCs/>
          <w:color w:val="000000"/>
          <w:sz w:val="24"/>
          <w:szCs w:val="24"/>
        </w:rPr>
        <w:t>email</w:t>
      </w:r>
      <w:r>
        <w:rPr>
          <w:rFonts w:ascii="Trebuchet MS" w:eastAsia="Times New Roman" w:hAnsi="Trebuchet MS" w:cs="Arial"/>
          <w:bCs/>
          <w:color w:val="000000"/>
          <w:sz w:val="24"/>
          <w:szCs w:val="24"/>
        </w:rPr>
        <w:t xml:space="preserve"> her directly to place an order or to inquire about pricing, </w:t>
      </w:r>
      <w:proofErr w:type="spellStart"/>
      <w:r>
        <w:rPr>
          <w:rFonts w:ascii="Trebuchet MS" w:eastAsia="Times New Roman" w:hAnsi="Trebuchet MS" w:cs="Arial"/>
          <w:bCs/>
          <w:color w:val="000000"/>
          <w:sz w:val="24"/>
          <w:szCs w:val="24"/>
        </w:rPr>
        <w:t>etc</w:t>
      </w:r>
      <w:proofErr w:type="spellEnd"/>
      <w:r>
        <w:rPr>
          <w:rFonts w:ascii="Trebuchet MS" w:eastAsia="Times New Roman" w:hAnsi="Trebuchet MS" w:cs="Arial"/>
          <w:bCs/>
          <w:color w:val="000000"/>
          <w:sz w:val="24"/>
          <w:szCs w:val="24"/>
        </w:rPr>
        <w:t xml:space="preserve"> at nukostaff@nuko.ca</w:t>
      </w:r>
    </w:p>
    <w:p w14:paraId="4323CAB0" w14:textId="663C21D3" w:rsidR="007A7D4C" w:rsidRDefault="00E73AE5"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Pr>
          <w:rFonts w:ascii="Trebuchet MS" w:eastAsia="Times New Roman" w:hAnsi="Trebuchet MS" w:cs="Arial"/>
          <w:bCs/>
          <w:color w:val="000000"/>
          <w:sz w:val="24"/>
          <w:szCs w:val="24"/>
        </w:rPr>
        <w:t xml:space="preserve">On days that the weather is friendly, students will be spending time at the end of the day in the playground. We ask that parents pick their child up from the playground directly to ease with transitions. Playground days are as follows: Cody’s class- Tuesdays, Kathy’s class-Wednesdays, Katlyn’s class- Thursdays &amp; </w:t>
      </w:r>
      <w:proofErr w:type="spellStart"/>
      <w:r>
        <w:rPr>
          <w:rFonts w:ascii="Trebuchet MS" w:eastAsia="Times New Roman" w:hAnsi="Trebuchet MS" w:cs="Arial"/>
          <w:bCs/>
          <w:color w:val="000000"/>
          <w:sz w:val="24"/>
          <w:szCs w:val="24"/>
        </w:rPr>
        <w:t>Kipp’s</w:t>
      </w:r>
      <w:proofErr w:type="spellEnd"/>
      <w:r>
        <w:rPr>
          <w:rFonts w:ascii="Trebuchet MS" w:eastAsia="Times New Roman" w:hAnsi="Trebuchet MS" w:cs="Arial"/>
          <w:bCs/>
          <w:color w:val="000000"/>
          <w:sz w:val="24"/>
          <w:szCs w:val="24"/>
        </w:rPr>
        <w:t xml:space="preserve"> class Fridays. If in doubt due to weather, check with Samantha at the front door </w:t>
      </w:r>
      <w:r w:rsidRPr="00E73AE5">
        <w:rPr>
          <w:rFonts w:ascii="Trebuchet MS" w:eastAsia="Times New Roman" w:hAnsi="Trebuchet MS" w:cs="Arial"/>
          <w:bCs/>
          <w:color w:val="000000"/>
          <w:sz w:val="24"/>
          <w:szCs w:val="24"/>
        </w:rPr>
        <w:sym w:font="Wingdings" w:char="F04A"/>
      </w:r>
    </w:p>
    <w:p w14:paraId="0BB7B938" w14:textId="77777777" w:rsidR="00AD5644" w:rsidRDefault="006C6556"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Pr>
          <w:rFonts w:ascii="Trebuchet MS" w:eastAsia="Times New Roman" w:hAnsi="Trebuchet MS" w:cs="Arial"/>
          <w:bCs/>
          <w:color w:val="000000"/>
          <w:sz w:val="24"/>
          <w:szCs w:val="24"/>
        </w:rPr>
        <w:t xml:space="preserve">For the months of December &amp; January, Steve Marshall Ford Lincoln has chosen to donate </w:t>
      </w:r>
      <w:r w:rsidRPr="00AD5644">
        <w:rPr>
          <w:rFonts w:ascii="Trebuchet MS" w:eastAsia="Times New Roman" w:hAnsi="Trebuchet MS" w:cs="Arial"/>
          <w:b/>
          <w:bCs/>
          <w:color w:val="000000"/>
          <w:sz w:val="24"/>
          <w:szCs w:val="24"/>
        </w:rPr>
        <w:t>$100</w:t>
      </w:r>
      <w:r>
        <w:rPr>
          <w:rFonts w:ascii="Trebuchet MS" w:eastAsia="Times New Roman" w:hAnsi="Trebuchet MS" w:cs="Arial"/>
          <w:bCs/>
          <w:color w:val="000000"/>
          <w:sz w:val="24"/>
          <w:szCs w:val="24"/>
        </w:rPr>
        <w:t xml:space="preserve"> of every vehicle sold directly to NUKO. We are so thankful to Ford for being so supportive in the community and choosing NUKO as their charity of choice this year. If you are in the market for a new vehicle, please do stop by and see Troy Harder</w:t>
      </w:r>
      <w:r w:rsidR="00AD5644">
        <w:rPr>
          <w:rFonts w:ascii="Trebuchet MS" w:eastAsia="Times New Roman" w:hAnsi="Trebuchet MS" w:cs="Arial"/>
          <w:bCs/>
          <w:color w:val="000000"/>
          <w:sz w:val="24"/>
          <w:szCs w:val="24"/>
        </w:rPr>
        <w:t xml:space="preserve">, who is a member of our NUKO family </w:t>
      </w:r>
      <w:r w:rsidR="00AD5644" w:rsidRPr="00AD5644">
        <w:rPr>
          <w:rFonts w:ascii="Trebuchet MS" w:eastAsia="Times New Roman" w:hAnsi="Trebuchet MS" w:cs="Arial"/>
          <w:bCs/>
          <w:color w:val="000000"/>
          <w:sz w:val="24"/>
          <w:szCs w:val="24"/>
        </w:rPr>
        <w:sym w:font="Wingdings" w:char="F04A"/>
      </w:r>
    </w:p>
    <w:p w14:paraId="47C7BBB6" w14:textId="52D29818" w:rsidR="00AD5644" w:rsidRDefault="00AD5644"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sidRPr="00F54CDB">
        <w:rPr>
          <w:b/>
          <w:noProof/>
        </w:rPr>
        <mc:AlternateContent>
          <mc:Choice Requires="wps">
            <w:drawing>
              <wp:anchor distT="0" distB="0" distL="114300" distR="114300" simplePos="0" relativeHeight="251667456" behindDoc="0" locked="0" layoutInCell="0" allowOverlap="1" wp14:anchorId="08D2B422" wp14:editId="623E8902">
                <wp:simplePos x="0" y="0"/>
                <wp:positionH relativeFrom="margin">
                  <wp:posOffset>4743450</wp:posOffset>
                </wp:positionH>
                <wp:positionV relativeFrom="margin">
                  <wp:posOffset>8176895</wp:posOffset>
                </wp:positionV>
                <wp:extent cx="2371725" cy="4162425"/>
                <wp:effectExtent l="0" t="0" r="9525" b="9525"/>
                <wp:wrapTight wrapText="bothSides">
                  <wp:wrapPolygon edited="0">
                    <wp:start x="0" y="0"/>
                    <wp:lineTo x="0" y="21551"/>
                    <wp:lineTo x="21513" y="21551"/>
                    <wp:lineTo x="21513" y="0"/>
                    <wp:lineTo x="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162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AEC2F3"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C8A641F" w14:textId="77777777" w:rsidR="00F54CDB" w:rsidRPr="00BA0AAE" w:rsidRDefault="00F54CDB" w:rsidP="00F54CDB">
                            <w:pPr>
                              <w:jc w:val="center"/>
                              <w:rPr>
                                <w:rFonts w:asciiTheme="majorHAnsi" w:eastAsiaTheme="majorEastAsia" w:hAnsiTheme="majorHAnsi" w:cstheme="majorBidi"/>
                                <w:color w:val="000000" w:themeColor="text1"/>
                                <w:sz w:val="24"/>
                                <w:szCs w:val="24"/>
                              </w:rPr>
                            </w:pPr>
                            <w:r w:rsidRPr="00BA0AAE">
                              <w:rPr>
                                <w:rFonts w:asciiTheme="majorHAnsi" w:eastAsiaTheme="majorEastAsia" w:hAnsiTheme="majorHAnsi" w:cstheme="majorBidi"/>
                                <w:color w:val="000000" w:themeColor="text1"/>
                                <w:sz w:val="24"/>
                                <w:szCs w:val="24"/>
                              </w:rPr>
                              <w:t xml:space="preserve">Weather:  </w:t>
                            </w:r>
                          </w:p>
                          <w:p w14:paraId="2079C05E" w14:textId="229467B9" w:rsidR="00F54CDB" w:rsidRPr="00BA0AAE" w:rsidRDefault="00F54CDB" w:rsidP="00F54CDB">
                            <w:pPr>
                              <w:jc w:val="center"/>
                              <w:rPr>
                                <w:rFonts w:asciiTheme="majorHAnsi" w:eastAsiaTheme="majorEastAsia" w:hAnsiTheme="majorHAnsi" w:cstheme="majorBidi"/>
                                <w:color w:val="000000" w:themeColor="text1"/>
                                <w:sz w:val="24"/>
                                <w:szCs w:val="24"/>
                              </w:rPr>
                            </w:pPr>
                            <w:r w:rsidRPr="00BA0AAE">
                              <w:rPr>
                                <w:rFonts w:asciiTheme="majorHAnsi" w:eastAsiaTheme="majorEastAsia" w:hAnsiTheme="majorHAnsi" w:cstheme="majorBidi"/>
                                <w:color w:val="000000" w:themeColor="text1"/>
                                <w:sz w:val="24"/>
                                <w:szCs w:val="24"/>
                              </w:rPr>
                              <w:t>It’s that time of year aga</w:t>
                            </w:r>
                            <w:bookmarkStart w:id="0" w:name="_GoBack"/>
                            <w:bookmarkEnd w:id="0"/>
                            <w:r w:rsidRPr="00BA0AAE">
                              <w:rPr>
                                <w:rFonts w:asciiTheme="majorHAnsi" w:eastAsiaTheme="majorEastAsia" w:hAnsiTheme="majorHAnsi" w:cstheme="majorBidi"/>
                                <w:color w:val="000000" w:themeColor="text1"/>
                                <w:sz w:val="24"/>
                                <w:szCs w:val="24"/>
                              </w:rPr>
                              <w:t xml:space="preserve">in when the weather can turn quickly and we can get snow. When/if the snow starts to stick on the ground, </w:t>
                            </w:r>
                            <w:r w:rsidR="00B031D4" w:rsidRPr="00BA0AAE">
                              <w:rPr>
                                <w:rFonts w:asciiTheme="majorHAnsi" w:eastAsiaTheme="majorEastAsia" w:hAnsiTheme="majorHAnsi" w:cstheme="majorBidi"/>
                                <w:color w:val="000000" w:themeColor="text1"/>
                                <w:sz w:val="24"/>
                                <w:szCs w:val="24"/>
                              </w:rPr>
                              <w:t>and if</w:t>
                            </w:r>
                            <w:r w:rsidRPr="00BA0AAE">
                              <w:rPr>
                                <w:rFonts w:asciiTheme="majorHAnsi" w:eastAsiaTheme="majorEastAsia" w:hAnsiTheme="majorHAnsi" w:cstheme="majorBidi"/>
                                <w:color w:val="000000" w:themeColor="text1"/>
                                <w:sz w:val="24"/>
                                <w:szCs w:val="24"/>
                              </w:rPr>
                              <w:t xml:space="preserve"> there is a centre closure</w:t>
                            </w:r>
                            <w:r w:rsidR="00B031D4" w:rsidRPr="00BA0AAE">
                              <w:rPr>
                                <w:rFonts w:asciiTheme="majorHAnsi" w:eastAsiaTheme="majorEastAsia" w:hAnsiTheme="majorHAnsi" w:cstheme="majorBidi"/>
                                <w:color w:val="000000" w:themeColor="text1"/>
                                <w:sz w:val="24"/>
                                <w:szCs w:val="24"/>
                              </w:rPr>
                              <w:t>,</w:t>
                            </w:r>
                            <w:r w:rsidRPr="00BA0AAE">
                              <w:rPr>
                                <w:rFonts w:asciiTheme="majorHAnsi" w:eastAsiaTheme="majorEastAsia" w:hAnsiTheme="majorHAnsi" w:cstheme="majorBidi"/>
                                <w:color w:val="000000" w:themeColor="text1"/>
                                <w:sz w:val="24"/>
                                <w:szCs w:val="24"/>
                              </w:rPr>
                              <w:t xml:space="preserve"> we will try and have that information posted on the Facebook page by 7:30am and hopefully on the local radio station. If SD #68 is closed due to weather NUKO WILL also </w:t>
                            </w:r>
                            <w:proofErr w:type="gramStart"/>
                            <w:r w:rsidRPr="00BA0AAE">
                              <w:rPr>
                                <w:rFonts w:asciiTheme="majorHAnsi" w:eastAsiaTheme="majorEastAsia" w:hAnsiTheme="majorHAnsi" w:cstheme="majorBidi"/>
                                <w:color w:val="000000" w:themeColor="text1"/>
                                <w:sz w:val="24"/>
                                <w:szCs w:val="24"/>
                              </w:rPr>
                              <w:t>be</w:t>
                            </w:r>
                            <w:proofErr w:type="gramEnd"/>
                            <w:r w:rsidRPr="00BA0AAE">
                              <w:rPr>
                                <w:rFonts w:asciiTheme="majorHAnsi" w:eastAsiaTheme="majorEastAsia" w:hAnsiTheme="majorHAnsi" w:cstheme="majorBidi"/>
                                <w:color w:val="000000" w:themeColor="text1"/>
                                <w:sz w:val="24"/>
                                <w:szCs w:val="24"/>
                              </w:rPr>
                              <w:t xml:space="preserve"> closed as well. Reminder that </w:t>
                            </w:r>
                            <w:r w:rsidR="0046534A">
                              <w:rPr>
                                <w:rFonts w:asciiTheme="majorHAnsi" w:eastAsiaTheme="majorEastAsia" w:hAnsiTheme="majorHAnsi" w:cstheme="majorBidi"/>
                                <w:color w:val="000000" w:themeColor="text1"/>
                                <w:sz w:val="24"/>
                                <w:szCs w:val="24"/>
                              </w:rPr>
                              <w:t>there may be times that NUKO will</w:t>
                            </w:r>
                            <w:r w:rsidRPr="00BA0AAE">
                              <w:rPr>
                                <w:rFonts w:asciiTheme="majorHAnsi" w:eastAsiaTheme="majorEastAsia" w:hAnsiTheme="majorHAnsi" w:cstheme="majorBidi"/>
                                <w:color w:val="000000" w:themeColor="text1"/>
                                <w:sz w:val="24"/>
                                <w:szCs w:val="24"/>
                              </w:rPr>
                              <w:t xml:space="preserve"> be closed due to weather when the SD is open.  Please check the FB page for updates.</w:t>
                            </w:r>
                          </w:p>
                          <w:p w14:paraId="79D592B0" w14:textId="14517A24"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1696127" w14:textId="14DF98D3" w:rsidR="00F54CDB" w:rsidRDefault="00F54CDB">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6" style="position:absolute;left:0;text-align:left;margin-left:373.5pt;margin-top:643.85pt;width:186.75pt;height:3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" o:allowincell="f" stroked="f">
                <v:textbox>
                  <w:txbxContent>
                    <w:p w14:paraId="59AEC2F3"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C8A641F" w14:textId="77777777" w:rsidR="00F54CDB" w:rsidRPr="00BA0AAE" w:rsidRDefault="00F54CDB" w:rsidP="00F54CDB">
                      <w:pPr>
                        <w:jc w:val="center"/>
                        <w:rPr>
                          <w:rFonts w:asciiTheme="majorHAnsi" w:eastAsiaTheme="majorEastAsia" w:hAnsiTheme="majorHAnsi" w:cstheme="majorBidi"/>
                          <w:color w:val="000000" w:themeColor="text1"/>
                          <w:sz w:val="24"/>
                          <w:szCs w:val="24"/>
                        </w:rPr>
                      </w:pPr>
                      <w:r w:rsidRPr="00BA0AAE">
                        <w:rPr>
                          <w:rFonts w:asciiTheme="majorHAnsi" w:eastAsiaTheme="majorEastAsia" w:hAnsiTheme="majorHAnsi" w:cstheme="majorBidi"/>
                          <w:color w:val="000000" w:themeColor="text1"/>
                          <w:sz w:val="24"/>
                          <w:szCs w:val="24"/>
                        </w:rPr>
                        <w:t xml:space="preserve">Weather:  </w:t>
                      </w:r>
                    </w:p>
                    <w:p w14:paraId="2079C05E" w14:textId="229467B9" w:rsidR="00F54CDB" w:rsidRPr="00BA0AAE" w:rsidRDefault="00F54CDB" w:rsidP="00F54CDB">
                      <w:pPr>
                        <w:jc w:val="center"/>
                        <w:rPr>
                          <w:rFonts w:asciiTheme="majorHAnsi" w:eastAsiaTheme="majorEastAsia" w:hAnsiTheme="majorHAnsi" w:cstheme="majorBidi"/>
                          <w:color w:val="000000" w:themeColor="text1"/>
                          <w:sz w:val="24"/>
                          <w:szCs w:val="24"/>
                        </w:rPr>
                      </w:pPr>
                      <w:r w:rsidRPr="00BA0AAE">
                        <w:rPr>
                          <w:rFonts w:asciiTheme="majorHAnsi" w:eastAsiaTheme="majorEastAsia" w:hAnsiTheme="majorHAnsi" w:cstheme="majorBidi"/>
                          <w:color w:val="000000" w:themeColor="text1"/>
                          <w:sz w:val="24"/>
                          <w:szCs w:val="24"/>
                        </w:rPr>
                        <w:t>It’s that time of year aga</w:t>
                      </w:r>
                      <w:bookmarkStart w:id="1" w:name="_GoBack"/>
                      <w:bookmarkEnd w:id="1"/>
                      <w:r w:rsidRPr="00BA0AAE">
                        <w:rPr>
                          <w:rFonts w:asciiTheme="majorHAnsi" w:eastAsiaTheme="majorEastAsia" w:hAnsiTheme="majorHAnsi" w:cstheme="majorBidi"/>
                          <w:color w:val="000000" w:themeColor="text1"/>
                          <w:sz w:val="24"/>
                          <w:szCs w:val="24"/>
                        </w:rPr>
                        <w:t xml:space="preserve">in when the weather can turn quickly and we can get snow. When/if the snow starts to stick on the ground, </w:t>
                      </w:r>
                      <w:r w:rsidR="00B031D4" w:rsidRPr="00BA0AAE">
                        <w:rPr>
                          <w:rFonts w:asciiTheme="majorHAnsi" w:eastAsiaTheme="majorEastAsia" w:hAnsiTheme="majorHAnsi" w:cstheme="majorBidi"/>
                          <w:color w:val="000000" w:themeColor="text1"/>
                          <w:sz w:val="24"/>
                          <w:szCs w:val="24"/>
                        </w:rPr>
                        <w:t>and if</w:t>
                      </w:r>
                      <w:r w:rsidRPr="00BA0AAE">
                        <w:rPr>
                          <w:rFonts w:asciiTheme="majorHAnsi" w:eastAsiaTheme="majorEastAsia" w:hAnsiTheme="majorHAnsi" w:cstheme="majorBidi"/>
                          <w:color w:val="000000" w:themeColor="text1"/>
                          <w:sz w:val="24"/>
                          <w:szCs w:val="24"/>
                        </w:rPr>
                        <w:t xml:space="preserve"> there is a centre closure</w:t>
                      </w:r>
                      <w:r w:rsidR="00B031D4" w:rsidRPr="00BA0AAE">
                        <w:rPr>
                          <w:rFonts w:asciiTheme="majorHAnsi" w:eastAsiaTheme="majorEastAsia" w:hAnsiTheme="majorHAnsi" w:cstheme="majorBidi"/>
                          <w:color w:val="000000" w:themeColor="text1"/>
                          <w:sz w:val="24"/>
                          <w:szCs w:val="24"/>
                        </w:rPr>
                        <w:t>,</w:t>
                      </w:r>
                      <w:r w:rsidRPr="00BA0AAE">
                        <w:rPr>
                          <w:rFonts w:asciiTheme="majorHAnsi" w:eastAsiaTheme="majorEastAsia" w:hAnsiTheme="majorHAnsi" w:cstheme="majorBidi"/>
                          <w:color w:val="000000" w:themeColor="text1"/>
                          <w:sz w:val="24"/>
                          <w:szCs w:val="24"/>
                        </w:rPr>
                        <w:t xml:space="preserve"> we will try and have that information posted on the Facebook page by 7:30am and hopefully on the local radio station. If SD #68 is closed due to weather NUKO WILL also </w:t>
                      </w:r>
                      <w:proofErr w:type="gramStart"/>
                      <w:r w:rsidRPr="00BA0AAE">
                        <w:rPr>
                          <w:rFonts w:asciiTheme="majorHAnsi" w:eastAsiaTheme="majorEastAsia" w:hAnsiTheme="majorHAnsi" w:cstheme="majorBidi"/>
                          <w:color w:val="000000" w:themeColor="text1"/>
                          <w:sz w:val="24"/>
                          <w:szCs w:val="24"/>
                        </w:rPr>
                        <w:t>be</w:t>
                      </w:r>
                      <w:proofErr w:type="gramEnd"/>
                      <w:r w:rsidRPr="00BA0AAE">
                        <w:rPr>
                          <w:rFonts w:asciiTheme="majorHAnsi" w:eastAsiaTheme="majorEastAsia" w:hAnsiTheme="majorHAnsi" w:cstheme="majorBidi"/>
                          <w:color w:val="000000" w:themeColor="text1"/>
                          <w:sz w:val="24"/>
                          <w:szCs w:val="24"/>
                        </w:rPr>
                        <w:t xml:space="preserve"> closed as well. Reminder that </w:t>
                      </w:r>
                      <w:r w:rsidR="0046534A">
                        <w:rPr>
                          <w:rFonts w:asciiTheme="majorHAnsi" w:eastAsiaTheme="majorEastAsia" w:hAnsiTheme="majorHAnsi" w:cstheme="majorBidi"/>
                          <w:color w:val="000000" w:themeColor="text1"/>
                          <w:sz w:val="24"/>
                          <w:szCs w:val="24"/>
                        </w:rPr>
                        <w:t>there may be times that NUKO will</w:t>
                      </w:r>
                      <w:r w:rsidRPr="00BA0AAE">
                        <w:rPr>
                          <w:rFonts w:asciiTheme="majorHAnsi" w:eastAsiaTheme="majorEastAsia" w:hAnsiTheme="majorHAnsi" w:cstheme="majorBidi"/>
                          <w:color w:val="000000" w:themeColor="text1"/>
                          <w:sz w:val="24"/>
                          <w:szCs w:val="24"/>
                        </w:rPr>
                        <w:t xml:space="preserve"> be closed due to weather when the SD is open.  Please check the FB page for updates.</w:t>
                      </w:r>
                    </w:p>
                    <w:p w14:paraId="79D592B0" w14:textId="14517A24"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1696127" w14:textId="14DF98D3" w:rsidR="00F54CDB" w:rsidRDefault="00F54CDB">
                      <w:pPr>
                        <w:spacing w:after="0" w:line="240" w:lineRule="auto"/>
                        <w:rPr>
                          <w:sz w:val="2"/>
                          <w:szCs w:val="2"/>
                        </w:rPr>
                      </w:pPr>
                    </w:p>
                  </w:txbxContent>
                </v:textbox>
                <w10:wrap type="tight" anchorx="margin" anchory="margin"/>
              </v:rect>
            </w:pict>
          </mc:Fallback>
        </mc:AlternateContent>
      </w:r>
      <w:r>
        <w:rPr>
          <w:rFonts w:ascii="Trebuchet MS" w:eastAsia="Times New Roman" w:hAnsi="Trebuchet MS" w:cs="Arial"/>
          <w:bCs/>
          <w:color w:val="000000"/>
          <w:sz w:val="24"/>
          <w:szCs w:val="24"/>
        </w:rPr>
        <w:t xml:space="preserve">With the changes recently due to COVID and for any other important information, we remind parents to please like and follow our Facebook page, if they haven’t already. </w:t>
      </w:r>
    </w:p>
    <w:p w14:paraId="3EB76C63" w14:textId="33F4D66B" w:rsidR="00E73AE5" w:rsidRDefault="00AD5644" w:rsidP="00BE5524">
      <w:pPr>
        <w:shd w:val="clear" w:color="auto" w:fill="FFFFFF"/>
        <w:spacing w:before="100" w:beforeAutospacing="1" w:after="100" w:afterAutospacing="1" w:line="240" w:lineRule="auto"/>
        <w:jc w:val="center"/>
        <w:rPr>
          <w:rFonts w:ascii="Trebuchet MS" w:eastAsia="Times New Roman" w:hAnsi="Trebuchet MS" w:cs="Arial"/>
          <w:bCs/>
          <w:color w:val="000000"/>
          <w:sz w:val="24"/>
          <w:szCs w:val="24"/>
        </w:rPr>
      </w:pPr>
      <w:r>
        <w:rPr>
          <w:b/>
          <w:noProof/>
        </w:rPr>
        <w:drawing>
          <wp:anchor distT="0" distB="0" distL="114300" distR="114300" simplePos="0" relativeHeight="251668480" behindDoc="0" locked="0" layoutInCell="1" allowOverlap="1" wp14:anchorId="6C8E2A99" wp14:editId="3391763F">
            <wp:simplePos x="0" y="0"/>
            <wp:positionH relativeFrom="column">
              <wp:posOffset>304800</wp:posOffset>
            </wp:positionH>
            <wp:positionV relativeFrom="paragraph">
              <wp:posOffset>441960</wp:posOffset>
            </wp:positionV>
            <wp:extent cx="2432050" cy="24479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0" cy="2447925"/>
                    </a:xfrm>
                    <a:prstGeom prst="rect">
                      <a:avLst/>
                    </a:prstGeom>
                  </pic:spPr>
                </pic:pic>
              </a:graphicData>
            </a:graphic>
            <wp14:sizeRelH relativeFrom="page">
              <wp14:pctWidth>0</wp14:pctWidth>
            </wp14:sizeRelH>
            <wp14:sizeRelV relativeFrom="page">
              <wp14:pctHeight>0</wp14:pctHeight>
            </wp14:sizeRelV>
          </wp:anchor>
        </w:drawing>
      </w:r>
      <w:r w:rsidR="00E73AE5">
        <w:rPr>
          <w:rFonts w:ascii="Trebuchet MS" w:eastAsia="Times New Roman" w:hAnsi="Trebuchet MS" w:cs="Arial"/>
          <w:bCs/>
          <w:color w:val="000000"/>
          <w:sz w:val="24"/>
          <w:szCs w:val="24"/>
        </w:rPr>
        <w:br/>
      </w:r>
    </w:p>
    <w:p w14:paraId="00B14D27" w14:textId="77777777" w:rsidR="00E73AE5" w:rsidRPr="00B031D4" w:rsidRDefault="00E73AE5" w:rsidP="00E73AE5">
      <w:pPr>
        <w:shd w:val="clear" w:color="auto" w:fill="FFFFFF"/>
        <w:spacing w:before="100" w:beforeAutospacing="1" w:after="100" w:afterAutospacing="1" w:line="240" w:lineRule="auto"/>
        <w:rPr>
          <w:rFonts w:ascii="Trebuchet MS" w:eastAsia="Times New Roman" w:hAnsi="Trebuchet MS" w:cs="Arial"/>
          <w:bCs/>
          <w:color w:val="000000"/>
          <w:sz w:val="24"/>
          <w:szCs w:val="24"/>
        </w:rPr>
      </w:pPr>
    </w:p>
    <w:p w14:paraId="2579BFDE" w14:textId="33CF9FFC" w:rsidR="00897F52" w:rsidRDefault="00897F52" w:rsidP="00BE5524">
      <w:pPr>
        <w:shd w:val="clear" w:color="auto" w:fill="FFFFFF"/>
        <w:spacing w:before="100" w:beforeAutospacing="1" w:after="100" w:afterAutospacing="1" w:line="240" w:lineRule="auto"/>
        <w:jc w:val="center"/>
        <w:rPr>
          <w:rFonts w:ascii="Trebuchet MS" w:eastAsia="Times New Roman" w:hAnsi="Trebuchet MS" w:cs="Arial"/>
          <w:bCs/>
          <w:color w:val="000000"/>
        </w:rPr>
      </w:pPr>
    </w:p>
    <w:p w14:paraId="4AC26863" w14:textId="7CBB58BA" w:rsidR="00897F52" w:rsidRPr="00BE5524" w:rsidRDefault="00BA0AAE" w:rsidP="00BE5524">
      <w:pPr>
        <w:shd w:val="clear" w:color="auto" w:fill="FFFFFF"/>
        <w:spacing w:before="100" w:beforeAutospacing="1" w:after="100" w:afterAutospacing="1" w:line="240" w:lineRule="auto"/>
        <w:jc w:val="center"/>
        <w:rPr>
          <w:rFonts w:ascii="Trebuchet MS" w:eastAsia="Times New Roman" w:hAnsi="Trebuchet MS" w:cs="Arial"/>
          <w:bCs/>
          <w:color w:val="000000"/>
        </w:rPr>
      </w:pPr>
      <w:r>
        <w:rPr>
          <w:rFonts w:ascii="Trebuchet MS" w:hAnsi="Trebuchet MS"/>
          <w:noProof/>
        </w:rPr>
        <w:drawing>
          <wp:anchor distT="0" distB="0" distL="114300" distR="114300" simplePos="0" relativeHeight="251669504" behindDoc="0" locked="0" layoutInCell="1" allowOverlap="1" wp14:anchorId="1D61DC83" wp14:editId="1D85E2CD">
            <wp:simplePos x="0" y="0"/>
            <wp:positionH relativeFrom="column">
              <wp:posOffset>5314950</wp:posOffset>
            </wp:positionH>
            <wp:positionV relativeFrom="paragraph">
              <wp:posOffset>4683125</wp:posOffset>
            </wp:positionV>
            <wp:extent cx="2019300" cy="2120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pg"/>
                    <pic:cNvPicPr/>
                  </pic:nvPicPr>
                  <pic:blipFill>
                    <a:blip r:embed="rId12">
                      <a:extLst>
                        <a:ext uri="{28A0092B-C50C-407E-A947-70E740481C1C}">
                          <a14:useLocalDpi xmlns:a14="http://schemas.microsoft.com/office/drawing/2010/main" val="0"/>
                        </a:ext>
                      </a:extLst>
                    </a:blip>
                    <a:stretch>
                      <a:fillRect/>
                    </a:stretch>
                  </pic:blipFill>
                  <pic:spPr>
                    <a:xfrm flipH="1">
                      <a:off x="0" y="0"/>
                      <a:ext cx="2019300" cy="2120265"/>
                    </a:xfrm>
                    <a:prstGeom prst="rect">
                      <a:avLst/>
                    </a:prstGeom>
                  </pic:spPr>
                </pic:pic>
              </a:graphicData>
            </a:graphic>
            <wp14:sizeRelH relativeFrom="page">
              <wp14:pctWidth>0</wp14:pctWidth>
            </wp14:sizeRelH>
            <wp14:sizeRelV relativeFrom="page">
              <wp14:pctHeight>0</wp14:pctHeight>
            </wp14:sizeRelV>
          </wp:anchor>
        </w:drawing>
      </w:r>
    </w:p>
    <w:sectPr w:rsidR="00897F52" w:rsidRPr="00BE5524" w:rsidSect="00B031D4">
      <w:footerReference w:type="default" r:id="rId13"/>
      <w:pgSz w:w="12240" w:h="20160" w:code="5"/>
      <w:pgMar w:top="142" w:right="720" w:bottom="720" w:left="720"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ECCD" w14:textId="77777777" w:rsidR="003E6EFE" w:rsidRDefault="003E6EFE" w:rsidP="00711081">
      <w:pPr>
        <w:spacing w:after="0" w:line="240" w:lineRule="auto"/>
      </w:pPr>
      <w:r>
        <w:separator/>
      </w:r>
    </w:p>
  </w:endnote>
  <w:endnote w:type="continuationSeparator" w:id="0">
    <w:p w14:paraId="4101ECC1" w14:textId="77777777" w:rsidR="003E6EFE" w:rsidRDefault="003E6EFE"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C8FB" w14:textId="77777777" w:rsidR="003E6EFE" w:rsidRDefault="003E6EFE" w:rsidP="00711081">
      <w:pPr>
        <w:spacing w:after="0" w:line="240" w:lineRule="auto"/>
      </w:pPr>
      <w:r>
        <w:separator/>
      </w:r>
    </w:p>
  </w:footnote>
  <w:footnote w:type="continuationSeparator" w:id="0">
    <w:p w14:paraId="36EA36F9" w14:textId="77777777" w:rsidR="003E6EFE" w:rsidRDefault="003E6EFE"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106CD"/>
    <w:rsid w:val="0001287F"/>
    <w:rsid w:val="00014C39"/>
    <w:rsid w:val="00020AB2"/>
    <w:rsid w:val="00023704"/>
    <w:rsid w:val="00026041"/>
    <w:rsid w:val="00031432"/>
    <w:rsid w:val="00044AAA"/>
    <w:rsid w:val="00053FC0"/>
    <w:rsid w:val="000546A1"/>
    <w:rsid w:val="000559D8"/>
    <w:rsid w:val="00057C5D"/>
    <w:rsid w:val="00062607"/>
    <w:rsid w:val="00090056"/>
    <w:rsid w:val="0009584A"/>
    <w:rsid w:val="0009734F"/>
    <w:rsid w:val="000A49F9"/>
    <w:rsid w:val="000B5CA1"/>
    <w:rsid w:val="000C2ED0"/>
    <w:rsid w:val="000C5359"/>
    <w:rsid w:val="000E369F"/>
    <w:rsid w:val="0010106E"/>
    <w:rsid w:val="001015D8"/>
    <w:rsid w:val="0010793B"/>
    <w:rsid w:val="0012073A"/>
    <w:rsid w:val="00125622"/>
    <w:rsid w:val="00127179"/>
    <w:rsid w:val="00141D7B"/>
    <w:rsid w:val="00151AC4"/>
    <w:rsid w:val="00160512"/>
    <w:rsid w:val="001703B4"/>
    <w:rsid w:val="00172153"/>
    <w:rsid w:val="00172470"/>
    <w:rsid w:val="00181BC9"/>
    <w:rsid w:val="001820F4"/>
    <w:rsid w:val="00197B2E"/>
    <w:rsid w:val="001A643A"/>
    <w:rsid w:val="001D7B25"/>
    <w:rsid w:val="001E0E80"/>
    <w:rsid w:val="001E5196"/>
    <w:rsid w:val="002011CE"/>
    <w:rsid w:val="0020185D"/>
    <w:rsid w:val="00216A2B"/>
    <w:rsid w:val="00223084"/>
    <w:rsid w:val="00233AF5"/>
    <w:rsid w:val="0024640A"/>
    <w:rsid w:val="00256229"/>
    <w:rsid w:val="00276014"/>
    <w:rsid w:val="00276FD2"/>
    <w:rsid w:val="002926B9"/>
    <w:rsid w:val="002A2F59"/>
    <w:rsid w:val="002B03C2"/>
    <w:rsid w:val="002B4187"/>
    <w:rsid w:val="002B7B40"/>
    <w:rsid w:val="002D0B9E"/>
    <w:rsid w:val="002D18A5"/>
    <w:rsid w:val="002D4312"/>
    <w:rsid w:val="002E2A56"/>
    <w:rsid w:val="002E7E9E"/>
    <w:rsid w:val="00304D5B"/>
    <w:rsid w:val="003112B7"/>
    <w:rsid w:val="0031541D"/>
    <w:rsid w:val="003165EA"/>
    <w:rsid w:val="00321ED4"/>
    <w:rsid w:val="00352EA8"/>
    <w:rsid w:val="003559BA"/>
    <w:rsid w:val="0036423D"/>
    <w:rsid w:val="003661A9"/>
    <w:rsid w:val="00385484"/>
    <w:rsid w:val="00386983"/>
    <w:rsid w:val="003A034F"/>
    <w:rsid w:val="003A2BA2"/>
    <w:rsid w:val="003B7ED9"/>
    <w:rsid w:val="003C0691"/>
    <w:rsid w:val="003C7212"/>
    <w:rsid w:val="003C7BE3"/>
    <w:rsid w:val="003E60E7"/>
    <w:rsid w:val="003E6EFE"/>
    <w:rsid w:val="00421A50"/>
    <w:rsid w:val="00423F57"/>
    <w:rsid w:val="004248A9"/>
    <w:rsid w:val="00424B9D"/>
    <w:rsid w:val="0046534A"/>
    <w:rsid w:val="00466D2F"/>
    <w:rsid w:val="004806FF"/>
    <w:rsid w:val="00496E74"/>
    <w:rsid w:val="004C49C6"/>
    <w:rsid w:val="004E45CA"/>
    <w:rsid w:val="004F154A"/>
    <w:rsid w:val="00501636"/>
    <w:rsid w:val="00521A03"/>
    <w:rsid w:val="00532C01"/>
    <w:rsid w:val="005834AB"/>
    <w:rsid w:val="005B4703"/>
    <w:rsid w:val="005D4AC2"/>
    <w:rsid w:val="005D4E9A"/>
    <w:rsid w:val="005D74C2"/>
    <w:rsid w:val="005F0640"/>
    <w:rsid w:val="00600E5F"/>
    <w:rsid w:val="00610C44"/>
    <w:rsid w:val="00611EA1"/>
    <w:rsid w:val="00616580"/>
    <w:rsid w:val="00633F06"/>
    <w:rsid w:val="0063563F"/>
    <w:rsid w:val="00640E25"/>
    <w:rsid w:val="00650EE9"/>
    <w:rsid w:val="0065267C"/>
    <w:rsid w:val="00652D40"/>
    <w:rsid w:val="0066065E"/>
    <w:rsid w:val="00693F4F"/>
    <w:rsid w:val="006A08C9"/>
    <w:rsid w:val="006C3F38"/>
    <w:rsid w:val="006C6556"/>
    <w:rsid w:val="006C675B"/>
    <w:rsid w:val="006F30F8"/>
    <w:rsid w:val="00711081"/>
    <w:rsid w:val="00715285"/>
    <w:rsid w:val="007420FB"/>
    <w:rsid w:val="00762B2E"/>
    <w:rsid w:val="00775CC5"/>
    <w:rsid w:val="007A1BE8"/>
    <w:rsid w:val="007A7D4C"/>
    <w:rsid w:val="007B1B71"/>
    <w:rsid w:val="007B2F4A"/>
    <w:rsid w:val="007E1927"/>
    <w:rsid w:val="007E2D56"/>
    <w:rsid w:val="007F1F61"/>
    <w:rsid w:val="008047A5"/>
    <w:rsid w:val="0080639D"/>
    <w:rsid w:val="008130F7"/>
    <w:rsid w:val="00824E32"/>
    <w:rsid w:val="00825944"/>
    <w:rsid w:val="0083178B"/>
    <w:rsid w:val="00841A96"/>
    <w:rsid w:val="0084288F"/>
    <w:rsid w:val="00844BE0"/>
    <w:rsid w:val="00852281"/>
    <w:rsid w:val="00852DF9"/>
    <w:rsid w:val="008546E2"/>
    <w:rsid w:val="00872AFB"/>
    <w:rsid w:val="00872CBB"/>
    <w:rsid w:val="00875264"/>
    <w:rsid w:val="00876E22"/>
    <w:rsid w:val="00877706"/>
    <w:rsid w:val="00877994"/>
    <w:rsid w:val="0088037B"/>
    <w:rsid w:val="00881D8B"/>
    <w:rsid w:val="00892340"/>
    <w:rsid w:val="00897F52"/>
    <w:rsid w:val="008A617F"/>
    <w:rsid w:val="008B2E07"/>
    <w:rsid w:val="008C13A1"/>
    <w:rsid w:val="008C5DE7"/>
    <w:rsid w:val="008D6E3A"/>
    <w:rsid w:val="008F6545"/>
    <w:rsid w:val="00902362"/>
    <w:rsid w:val="00910B00"/>
    <w:rsid w:val="00924565"/>
    <w:rsid w:val="0093026B"/>
    <w:rsid w:val="0095642E"/>
    <w:rsid w:val="009A024C"/>
    <w:rsid w:val="009A11E4"/>
    <w:rsid w:val="009A5BBD"/>
    <w:rsid w:val="009A63C9"/>
    <w:rsid w:val="009D109E"/>
    <w:rsid w:val="009D21B7"/>
    <w:rsid w:val="009D3DEB"/>
    <w:rsid w:val="009E3752"/>
    <w:rsid w:val="009F5188"/>
    <w:rsid w:val="009F5560"/>
    <w:rsid w:val="00A06F40"/>
    <w:rsid w:val="00A07A5E"/>
    <w:rsid w:val="00A37607"/>
    <w:rsid w:val="00A554F7"/>
    <w:rsid w:val="00A57CD5"/>
    <w:rsid w:val="00A86E78"/>
    <w:rsid w:val="00A95054"/>
    <w:rsid w:val="00AA1A64"/>
    <w:rsid w:val="00AA2105"/>
    <w:rsid w:val="00AB3383"/>
    <w:rsid w:val="00AC080D"/>
    <w:rsid w:val="00AC7656"/>
    <w:rsid w:val="00AD5644"/>
    <w:rsid w:val="00B01EED"/>
    <w:rsid w:val="00B031D4"/>
    <w:rsid w:val="00B16C90"/>
    <w:rsid w:val="00B267B8"/>
    <w:rsid w:val="00B355DD"/>
    <w:rsid w:val="00B5611E"/>
    <w:rsid w:val="00B62EAD"/>
    <w:rsid w:val="00B95A09"/>
    <w:rsid w:val="00B97F2C"/>
    <w:rsid w:val="00BA0AAE"/>
    <w:rsid w:val="00BB3757"/>
    <w:rsid w:val="00BC43C4"/>
    <w:rsid w:val="00BE4E3C"/>
    <w:rsid w:val="00BE5524"/>
    <w:rsid w:val="00BF15B0"/>
    <w:rsid w:val="00BF16B0"/>
    <w:rsid w:val="00BF350E"/>
    <w:rsid w:val="00C15D8C"/>
    <w:rsid w:val="00C43208"/>
    <w:rsid w:val="00C50F6D"/>
    <w:rsid w:val="00C73413"/>
    <w:rsid w:val="00C8451B"/>
    <w:rsid w:val="00CC4BFA"/>
    <w:rsid w:val="00CC5477"/>
    <w:rsid w:val="00CD3D67"/>
    <w:rsid w:val="00CF25B9"/>
    <w:rsid w:val="00D02212"/>
    <w:rsid w:val="00D07726"/>
    <w:rsid w:val="00D378E4"/>
    <w:rsid w:val="00D5511C"/>
    <w:rsid w:val="00D55358"/>
    <w:rsid w:val="00D579E3"/>
    <w:rsid w:val="00D626FC"/>
    <w:rsid w:val="00D64966"/>
    <w:rsid w:val="00D718F3"/>
    <w:rsid w:val="00D761B7"/>
    <w:rsid w:val="00D82A21"/>
    <w:rsid w:val="00DA3C4E"/>
    <w:rsid w:val="00DC6551"/>
    <w:rsid w:val="00DD0564"/>
    <w:rsid w:val="00E05F32"/>
    <w:rsid w:val="00E12A5C"/>
    <w:rsid w:val="00E136D9"/>
    <w:rsid w:val="00E14C6C"/>
    <w:rsid w:val="00E26124"/>
    <w:rsid w:val="00E266D9"/>
    <w:rsid w:val="00E33450"/>
    <w:rsid w:val="00E43DC6"/>
    <w:rsid w:val="00E56061"/>
    <w:rsid w:val="00E73AE5"/>
    <w:rsid w:val="00E9411C"/>
    <w:rsid w:val="00EA0A3E"/>
    <w:rsid w:val="00EA43BE"/>
    <w:rsid w:val="00EB6346"/>
    <w:rsid w:val="00EB7B2B"/>
    <w:rsid w:val="00EC042C"/>
    <w:rsid w:val="00ED02A2"/>
    <w:rsid w:val="00ED3036"/>
    <w:rsid w:val="00ED36A1"/>
    <w:rsid w:val="00EE40C6"/>
    <w:rsid w:val="00F002E6"/>
    <w:rsid w:val="00F0093F"/>
    <w:rsid w:val="00F07869"/>
    <w:rsid w:val="00F15A69"/>
    <w:rsid w:val="00F24CB0"/>
    <w:rsid w:val="00F45526"/>
    <w:rsid w:val="00F47CE6"/>
    <w:rsid w:val="00F54A23"/>
    <w:rsid w:val="00F54CDB"/>
    <w:rsid w:val="00F737E3"/>
    <w:rsid w:val="00F840C7"/>
    <w:rsid w:val="00F922D0"/>
    <w:rsid w:val="00F94013"/>
    <w:rsid w:val="00F9678C"/>
    <w:rsid w:val="00FA5593"/>
    <w:rsid w:val="00FD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BFB3E-1F4C-4763-847E-A3DA19E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cer3</cp:lastModifiedBy>
  <cp:revision>6</cp:revision>
  <cp:lastPrinted>2022-01-04T21:43:00Z</cp:lastPrinted>
  <dcterms:created xsi:type="dcterms:W3CDTF">2020-12-18T19:35:00Z</dcterms:created>
  <dcterms:modified xsi:type="dcterms:W3CDTF">2022-01-04T21:59:00Z</dcterms:modified>
</cp:coreProperties>
</file>